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范本  高中生作文经典素材鲜用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范本  高中生作文经典素材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7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一范本  高中生作文经典素材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